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E4E41">
        <w:rPr>
          <w:rFonts w:cs="Arial"/>
          <w:sz w:val="20"/>
        </w:rPr>
        <w:t>3F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E4E41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4E4E41">
        <w:rPr>
          <w:rFonts w:cs="Arial"/>
          <w:sz w:val="20"/>
        </w:rPr>
        <w:t>0</w:t>
      </w:r>
      <w:r w:rsidR="006979F3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84800" cy="925200"/>
            <wp:effectExtent l="0" t="0" r="6985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24E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177600" cy="10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70400" cy="1184400"/>
            <wp:effectExtent l="0" t="0" r="190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Primer mixes 40, 59, 80, 82, 84 and 85</w:t>
      </w:r>
      <w:r>
        <w:rPr>
          <w:rFonts w:cs="Arial"/>
          <w:b w:val="0"/>
          <w:vertAlign w:val="baseline"/>
        </w:rPr>
        <w:t xml:space="preserve"> </w:t>
      </w:r>
      <w:proofErr w:type="gramStart"/>
      <w:r w:rsidRPr="006430DF">
        <w:rPr>
          <w:rFonts w:cs="Arial"/>
          <w:b w:val="0"/>
          <w:vertAlign w:val="baseline"/>
        </w:rPr>
        <w:t>have a tendency to</w:t>
      </w:r>
      <w:proofErr w:type="gramEnd"/>
      <w:r w:rsidRPr="006430DF">
        <w:rPr>
          <w:rFonts w:cs="Arial"/>
          <w:b w:val="0"/>
          <w:vertAlign w:val="baseline"/>
        </w:rPr>
        <w:t xml:space="preserve"> giving rise to primer oligomer formation.</w:t>
      </w: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5, 15, 30, 36, 68, </w:t>
      </w:r>
      <w:r w:rsidRPr="00637B81">
        <w:rPr>
          <w:rFonts w:cs="Arial"/>
          <w:b w:val="0"/>
          <w:vertAlign w:val="baseline"/>
        </w:rPr>
        <w:t>77,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81, 83</w:t>
      </w:r>
      <w:r>
        <w:rPr>
          <w:rFonts w:cs="Arial"/>
          <w:b w:val="0"/>
          <w:vertAlign w:val="baseline"/>
        </w:rPr>
        <w:t xml:space="preserve">, </w:t>
      </w:r>
      <w:r w:rsidRPr="00D54E28">
        <w:rPr>
          <w:rFonts w:cs="Arial"/>
          <w:b w:val="0"/>
          <w:color w:val="auto"/>
          <w:vertAlign w:val="baseline"/>
        </w:rPr>
        <w:t xml:space="preserve">91 </w:t>
      </w:r>
      <w:r w:rsidRPr="006430DF">
        <w:rPr>
          <w:rFonts w:cs="Arial"/>
          <w:b w:val="0"/>
          <w:vertAlign w:val="baseline"/>
        </w:rPr>
        <w:t>and 95 may have tendencies of unspecific amplifications.</w:t>
      </w:r>
    </w:p>
    <w:p w:rsidR="009E3C8E" w:rsidRPr="00462097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 91 may give rise to a long unspecific amplification product of approximately 800 </w:t>
      </w:r>
      <w:proofErr w:type="spellStart"/>
      <w:r w:rsidRPr="006430DF">
        <w:rPr>
          <w:rFonts w:cs="Arial"/>
          <w:b w:val="0"/>
          <w:vertAlign w:val="baseline"/>
        </w:rPr>
        <w:t>bp.</w:t>
      </w:r>
      <w:proofErr w:type="spellEnd"/>
      <w:r w:rsidRPr="006430DF">
        <w:rPr>
          <w:rFonts w:cs="Arial"/>
          <w:b w:val="0"/>
          <w:vertAlign w:val="baseline"/>
        </w:rPr>
        <w:t xml:space="preserve"> This should be disregarded when interpreting the B*15 </w:t>
      </w:r>
      <w:proofErr w:type="spellStart"/>
      <w:r w:rsidRPr="006430DF">
        <w:rPr>
          <w:rFonts w:cs="Arial"/>
          <w:b w:val="0"/>
          <w:vertAlign w:val="baseline"/>
        </w:rPr>
        <w:t>typings</w:t>
      </w:r>
      <w:proofErr w:type="spellEnd"/>
      <w:r w:rsidRPr="006430DF">
        <w:rPr>
          <w:rFonts w:cs="Arial"/>
          <w:b w:val="0"/>
          <w:vertAlign w:val="baseline"/>
        </w:rPr>
        <w:t>.</w:t>
      </w:r>
    </w:p>
    <w:p w:rsidR="009E3C8E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:rsidR="009E3C8E" w:rsidRPr="006614DA" w:rsidRDefault="009E3C8E" w:rsidP="009E3C8E">
      <w:pPr>
        <w:pStyle w:val="PIfotnoter"/>
        <w:ind w:left="0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5</w:t>
      </w:r>
      <w:r>
        <w:rPr>
          <w:rFonts w:cs="Arial"/>
          <w:b w:val="0"/>
          <w:szCs w:val="24"/>
          <w:vertAlign w:val="baseline"/>
          <w:lang w:val="en-US"/>
        </w:rPr>
        <w:t>2, 59 and 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:rsidR="009E3C8E" w:rsidRPr="004443AC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46EF4" w:rsidRPr="009E3C8E" w:rsidRDefault="00D46EF4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F47F6" w:rsidRPr="00E86E63" w:rsidRDefault="00FE2E3A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FE2E3A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9741600" cy="5270400"/>
            <wp:effectExtent l="0" t="0" r="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E86E6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E86E63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0</wp:posOffset>
            </wp:positionV>
            <wp:extent cx="9698400" cy="532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E86E6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E86E63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810</wp:posOffset>
            </wp:positionV>
            <wp:extent cx="9698400" cy="53208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FE2E3A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FE2E3A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99193</wp:posOffset>
            </wp:positionH>
            <wp:positionV relativeFrom="paragraph">
              <wp:posOffset>470</wp:posOffset>
            </wp:positionV>
            <wp:extent cx="9903600" cy="5349600"/>
            <wp:effectExtent l="0" t="0" r="2540" b="3810"/>
            <wp:wrapSquare wrapText="bothSides"/>
            <wp:docPr id="10" name="Bild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63" w:rsidRDefault="00E86E6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E86E63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810</wp:posOffset>
            </wp:positionV>
            <wp:extent cx="9698400" cy="5320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63" w:rsidRDefault="00E86E6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E86E63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810</wp:posOffset>
            </wp:positionV>
            <wp:extent cx="9698400" cy="53208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80C" w:rsidRDefault="00C4780C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4780C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0</wp:posOffset>
            </wp:positionV>
            <wp:extent cx="9698400" cy="3801600"/>
            <wp:effectExtent l="0" t="0" r="0" b="889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92F" w:rsidRDefault="00512069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4780C">
        <w:br w:type="page"/>
      </w:r>
      <w:r w:rsidR="008624AB" w:rsidRPr="008624AB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52400" cy="5266800"/>
            <wp:effectExtent l="0" t="0" r="127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9492F" w:rsidRDefault="0099492F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99492F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810</wp:posOffset>
            </wp:positionV>
            <wp:extent cx="9698400" cy="5256000"/>
            <wp:effectExtent l="0" t="0" r="0" b="190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92F" w:rsidRDefault="00E44990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E44990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3600" cy="5346000"/>
            <wp:effectExtent l="0" t="0" r="254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6C3E47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810</wp:posOffset>
            </wp:positionV>
            <wp:extent cx="9694800" cy="1998000"/>
            <wp:effectExtent l="0" t="0" r="1905" b="254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99492F">
        <w:br w:type="page"/>
      </w:r>
    </w:p>
    <w:p w:rsidR="006C3E47" w:rsidRDefault="006062AD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6062AD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51001</wp:posOffset>
            </wp:positionH>
            <wp:positionV relativeFrom="paragraph">
              <wp:posOffset>221</wp:posOffset>
            </wp:positionV>
            <wp:extent cx="9687600" cy="4658400"/>
            <wp:effectExtent l="0" t="0" r="8890" b="889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6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6062AD" w:rsidRDefault="006062AD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6062AD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9748800" cy="5400000"/>
            <wp:effectExtent l="0" t="0" r="508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E17266">
        <w:br w:type="page"/>
      </w:r>
    </w:p>
    <w:p w:rsidR="006062AD" w:rsidRDefault="00F14D80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F14D80"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51982</wp:posOffset>
            </wp:positionH>
            <wp:positionV relativeFrom="paragraph">
              <wp:posOffset>0</wp:posOffset>
            </wp:positionV>
            <wp:extent cx="9756000" cy="5180400"/>
            <wp:effectExtent l="0" t="0" r="0" b="127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 w:rsidRPr="006062AD">
        <w:br w:type="page"/>
      </w:r>
    </w:p>
    <w:p w:rsidR="006062AD" w:rsidRDefault="006F54F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bookmarkStart w:id="0" w:name="_GoBack"/>
      <w:r w:rsidRPr="006F54F6"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9756000" cy="5281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062AD">
        <w:br w:type="page"/>
      </w:r>
    </w:p>
    <w:p w:rsidR="0072752A" w:rsidRPr="0072752A" w:rsidRDefault="004231C3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4231C3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9752400" cy="3441600"/>
            <wp:effectExtent l="0" t="0" r="1270" b="698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967C5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67C5A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9748800" cy="5356800"/>
            <wp:effectExtent l="0" t="0" r="5080" b="0"/>
            <wp:wrapSquare wrapText="bothSides"/>
            <wp:docPr id="29" name="Bildobjek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C3" w:rsidRDefault="00967C5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67C5A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9752400" cy="5306400"/>
            <wp:effectExtent l="0" t="0" r="1270" b="889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C5A" w:rsidRDefault="00E83211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83211"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194</wp:posOffset>
            </wp:positionV>
            <wp:extent cx="9756000" cy="29700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EF4" w:rsidRPr="00967C5A" w:rsidRDefault="00D46EF4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6" w:history="1">
        <w:r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:rsidR="0072752A" w:rsidRDefault="00D46EF4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7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6EF4">
        <w:rPr>
          <w:rFonts w:cs="Arial"/>
          <w:spacing w:val="-3"/>
          <w:sz w:val="18"/>
          <w:szCs w:val="18"/>
        </w:rPr>
        <w:t>.</w:t>
      </w:r>
    </w:p>
    <w:p w:rsidR="0005396E" w:rsidRPr="0072752A" w:rsidRDefault="00773B21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p w:rsidR="00233186" w:rsidRDefault="00233186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tbl>
      <w:tblPr>
        <w:tblStyle w:val="A"/>
        <w:tblW w:w="14601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22"/>
        <w:gridCol w:w="1305"/>
        <w:gridCol w:w="6662"/>
        <w:gridCol w:w="5812"/>
      </w:tblGrid>
      <w:tr w:rsidR="0005396E" w:rsidRPr="0005396E" w:rsidTr="00FC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FC22F6" w:rsidRDefault="0005396E" w:rsidP="00C4780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C22F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5" w:type="dxa"/>
          </w:tcPr>
          <w:p w:rsidR="0005396E" w:rsidRPr="00FC22F6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C22F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662" w:type="dxa"/>
          </w:tcPr>
          <w:p w:rsidR="0005396E" w:rsidRPr="00FC22F6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C22F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15 alleles</w:t>
            </w:r>
          </w:p>
        </w:tc>
        <w:tc>
          <w:tcPr>
            <w:tcW w:w="5812" w:type="dxa"/>
          </w:tcPr>
          <w:p w:rsidR="0005396E" w:rsidRPr="00FC22F6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C22F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01:01:02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85, 15:37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5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7-15:38:02, 15:185, 15:323, 15:335, 15:364, 15:36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06, 15:27:01-15:27:03, 15:84, 15:109, 15:112, 15:195, 15:327, 15:344, 15:39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5:09-15:10:04, 15:18:01:01-15:18:06, 15:21, 15:23, 15:37, 15:44, 15:51-15:52, 15:66, 15:72, 15:80, 15:90, 15:93, 15:99, 15:108, 15:114-15:115, 15:119, 15:124, 15:133-15:134, 15:153, 15:161, 15:176, 15:186, 15:189, 15:197:01-15:198, 15:200, 15:221, 15:226N, 15:229, 15:238, 15:243, 15:252, 15:263, 15:275:01-15:275:02, 15:290, 15:292-15:294N, 15:306-15:307, 15:311-15:314, </w:t>
            </w: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323, 15:329, 15:335, 15:337-15:338, 15:351, 15:354, 15:376, 15:380N, 15:382, 15:388, 15:394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79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6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5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09-15:10:04, 15:30, 15:37, 15:45, 15:48, 15:63, 15:83, 15:90, 15:99, 15:150, 15:188, 15:243, 15:248, 15:252, 15:287, 15:312-15:313, 15:323-15:324, 15:329, 15:338, 15:36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10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16, 15:124, 15:35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, 15:19, 15:270, 15:298, 15:304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0:52, 40:59, 46:06, 46:43, 48:23, 57:59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50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05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34, 15:62, 15:67, 15:85-15:86, 15:95, 15:137, 15:194, 15:222, 15:242:02, 15:254, 15:303, 15:362, 15:39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11, 46:18, 46:33, 46:53, 46:67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67, 15:95, 15:222, 15:254, 15:36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4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58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6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3, 15:72, 15:78:01-15:78:03, 15:107, 15:116, 15:141, 15:150, 15:188, 15:209N, 15:248, 15:287, 15:352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06, 46:45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46, 15:53, 15:106, 15:21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320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355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405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</w:t>
            </w: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44, 15:50, 15:69, 15:83, 15:86, 15:93, 15:121, 15:186, 15:188, 15:199, 15:218Q, 15:224, 15:252, 15:265, 15:323, 15:348, 15:36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14, 15:15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03, 46:18, 46:21:01-46:21:02, 46:29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0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1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8:03, 15:42, 15:73, 15:86, 15:224, 15:30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2, 15:281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82, 15:26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6, 15:89, 15:115, 15:256, 15:33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86:01</w:t>
            </w: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60, 15:119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95, 15:285, 15:37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13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71, 15:175, 15:38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5, 15:23-15:24:02, 15:67, 15:95, 15:157, 15:162, 15:168, 15:177, 15:196, 15:208, 15:216, 15:222, 15:230, 15:254, 15:268, 15:273, 15:356, 15:361-15:362, 15:396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77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02:01-15:03:06, 15:05:01-15:06, 15:09-15:10:04, 15:13:01-15:13:02, 15:16:01:01-15:18:06, 15:21, 15:23, 15:25:01-15:25:03, 15:29, 15:31, 15:36-15:37, 15:39:01-15:40:0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70, 15:173, 15:176-15:177, 15:185-15:186, 15:188, 15:194-15:198, 15:200, 15:204, 15:208, 15:210, 15:213-15:214, 15:216, 15:219-15:220, 15:222-15:224, 15:226N, 15:229-15:230, 15:235, 15:238, 15:240, 15:242:01-15:243, 15:250, 15:252-15:255, 15:263, 15:265-15:266, 15:268, 15:271, 15:273-15:275:02, 15:281-15:283, 15:288-15:294N, 15:297, 15:301-15:302N, 15:306-15:308, 15:310-15:314, 15:319, 15:323, 15:325, 15:328-15:330, 15:332, 15:335, 15:337-15:339, 15:341, 15:345, 15:348, 15:351, 15:354, 15:356-15:358, 15:360-15:362, 15:364, 15:366, 15:369, 15:374, 15:376, 15:378, 15:380N, 15:382, 15:384, 15:388-15:389, 15:393-15:39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73, 15:86, 15:224, 15:30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-46:26, 46:33, 46:4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240CA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67, 15:34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6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35:110, 58:77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598, A*68:56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98, 15:109, 15:16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77-15:27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35:122, 56:29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04, 15:307, 15:321Q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92, 15:21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51:142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1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8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6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14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21Q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02, 15:284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07:120, 18:81, 35:250, 40:150, 51:165, 57:29</w:t>
            </w:r>
          </w:p>
          <w:p w:rsidR="00D93649" w:rsidRDefault="00D93649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51:30, 73:01-73:02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0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27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27:69, 37:23, 40:213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11N, 15:30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6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1, 15:234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8, 15:27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33</w:t>
            </w: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35:161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5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5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0:33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4:22, 44:105, 49:24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15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302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7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0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2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8, C*05:126, C*06:85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405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470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 xml:space="preserve">520 </w:t>
            </w:r>
            <w:proofErr w:type="spellStart"/>
            <w:r w:rsidRPr="0005396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375N</w:t>
            </w: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232</w:t>
            </w: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15:129, 15:342, 15:395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sz w:val="18"/>
                <w:szCs w:val="18"/>
              </w:rPr>
            </w:pPr>
            <w:r w:rsidRPr="0005396E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53, 15:183, 15:212, 15:336, 15:345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0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34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47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03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38, 15:230, 15:241, 15:297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8:35, 18:110, 35:66, 40:77, 40:87:01-40:87:02, 40:121, 40:158, 40:222, 40:237, 44:150, 48:12, 48:14, 48:26, 48:29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53, 15:212, 15:336, 15:34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5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3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26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35:216N, 39:87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51:166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5, 15:17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62N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35:237, 52:28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6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51:48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3, C*08:24, C*16:90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4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3, 15:220, 15:38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305" w:type="dxa"/>
          </w:tcPr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7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32, 15:36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9, 07:186, 08:01:11, 08:56:01, 08:133, 13:93, 35:218, 35:256, 51:68, 51:176, 57:49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2:30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46:4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64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822" w:type="dxa"/>
          </w:tcPr>
          <w:p w:rsidR="0005396E" w:rsidRPr="0005396E" w:rsidRDefault="0005396E" w:rsidP="00C4780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82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8, 15:330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49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6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20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 xml:space="preserve">82 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4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8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77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3:35, 58:4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35:222, 40:76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1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7:01, 15:215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68</w:t>
            </w: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35:117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5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76, 15:101, 15:255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4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35, C*14:62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tcW w:w="822" w:type="dxa"/>
          </w:tcPr>
          <w:p w:rsidR="0005396E" w:rsidRPr="0005396E" w:rsidRDefault="0005396E" w:rsidP="00C4780C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9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71, 15:175, 15:204, 15:225, 15:344, 15:381</w:t>
            </w:r>
          </w:p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9, 18:98, 35:50, 35:231, 35:280, 37:22, 40:248, 40:282, 41:12, 41:36, 46:14, 49:03, 51:151, 52:51, 54:02, 55:16, 56:35, 57:39, 57:73, 58:41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78, C*16:86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1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58, 15:240, 15:377Q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67</w:t>
            </w: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80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D93649" w:rsidRPr="0005396E" w:rsidRDefault="00D93649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60, 15:282</w:t>
            </w:r>
          </w:p>
          <w:p w:rsidR="00D93649" w:rsidRDefault="00D93649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  <w:r w:rsidR="0005396E"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15:377Q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4, C*03:281, C*07:275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02, 15:239, 15:37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3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3:58, 18:12:01-18:12:02, 35:10, 35:13, 35:16, 35:28, 35:69, 35:80, 35:226, 35:270, 35:318, 37:01:01-37:01:05, 37:01:07-37:05, 37:07, 37:09-37:27, 37:29-37:59, 40:185, 40:209, 40:308, 44:83, 44:134, 49:03, 52:01:01:01-52:01:28, 52:03-52:15, 52:17, 52:19-52:31:02, 52:33-52:61, 53:17:01-53:17:02, 53:28, 53:38, 78:05-78:06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3, 39:90, 50:11, </w:t>
            </w: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1:201, A*24:343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84, 15:20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0, 15:356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8:109, 38:62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66, 15:332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2, 15:32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3:37, 38:49, 51:75</w:t>
            </w: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58N, 15:304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53, 15:177, 15:212, 15:336, 15:347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0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05396E" w:rsidRPr="0005396E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05396E" w:rsidRPr="0005396E" w:rsidRDefault="0005396E" w:rsidP="00C4780C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78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96E" w:rsidRPr="0005396E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822" w:type="dxa"/>
          </w:tcPr>
          <w:p w:rsidR="0005396E" w:rsidRPr="0005396E" w:rsidRDefault="0005396E" w:rsidP="0005396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05396E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305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358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181N</w:t>
            </w: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15:40:01-15:40:02, 15:47:01-15:47:02, 15:49, 15:52, 15:114, 15:117, 15:124, 15:138, 15:238, 15:241, 15:389</w:t>
            </w:r>
          </w:p>
        </w:tc>
        <w:tc>
          <w:tcPr>
            <w:tcW w:w="5812" w:type="dxa"/>
          </w:tcPr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96E" w:rsidRPr="0005396E" w:rsidRDefault="0005396E" w:rsidP="00C47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96E">
              <w:rPr>
                <w:rFonts w:ascii="Arial" w:hAnsi="Arial" w:cs="Arial"/>
                <w:color w:val="000000"/>
                <w:sz w:val="18"/>
                <w:szCs w:val="18"/>
              </w:rPr>
              <w:t>*46:06, 46:25, 46:30</w:t>
            </w:r>
          </w:p>
        </w:tc>
      </w:tr>
    </w:tbl>
    <w:p w:rsidR="00233186" w:rsidRDefault="00233186" w:rsidP="00E07E22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27DF5" w:rsidRPr="00A27DF5" w:rsidRDefault="00A27DF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A27DF5">
        <w:rPr>
          <w:rFonts w:ascii="Arial" w:hAnsi="Arial" w:cs="Arial"/>
          <w:b/>
          <w:sz w:val="18"/>
          <w:szCs w:val="18"/>
          <w:vertAlign w:val="superscript"/>
        </w:rPr>
        <w:lastRenderedPageBreak/>
        <w:t>4</w:t>
      </w:r>
      <w:r w:rsidRPr="00A27DF5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Pr="00A27DF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27DF5" w:rsidRPr="00A27DF5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67" w:type="dxa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276"/>
      </w:tblGrid>
      <w:tr w:rsidR="00CB51BB" w:rsidRPr="00CB51BB" w:rsidTr="00CB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</w:rPr>
            </w:pPr>
            <w:r w:rsidRPr="00CB51BB">
              <w:rPr>
                <w:bCs w:val="0"/>
                <w:iCs w:val="0"/>
                <w:spacing w:val="-3"/>
                <w:sz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</w:rPr>
            </w:pPr>
            <w:r w:rsidRPr="00CB51BB">
              <w:rPr>
                <w:bCs w:val="0"/>
                <w:iCs w:val="0"/>
                <w:spacing w:val="-3"/>
                <w:sz w:val="18"/>
              </w:rPr>
              <w:t>Primer mix</w:t>
            </w:r>
          </w:p>
        </w:tc>
        <w:tc>
          <w:tcPr>
            <w:tcW w:w="1984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</w:rPr>
            </w:pPr>
            <w:r w:rsidRPr="00CB51BB">
              <w:rPr>
                <w:bCs w:val="0"/>
                <w:iCs w:val="0"/>
                <w:spacing w:val="-3"/>
                <w:sz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</w:rPr>
            </w:pPr>
            <w:r w:rsidRPr="00CB51BB">
              <w:rPr>
                <w:bCs w:val="0"/>
                <w:iCs w:val="0"/>
                <w:spacing w:val="-3"/>
                <w:sz w:val="18"/>
              </w:rPr>
              <w:t>Primer mix</w:t>
            </w:r>
          </w:p>
        </w:tc>
      </w:tr>
      <w:tr w:rsidR="00CB51BB" w:rsidRPr="00CB51BB" w:rsidTr="00CB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B*15:92, 15:104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52</w:t>
            </w:r>
          </w:p>
        </w:tc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B*15:169, 15:225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87</w:t>
            </w:r>
          </w:p>
        </w:tc>
      </w:tr>
      <w:tr w:rsidR="00CB51BB" w:rsidRPr="00CB51BB" w:rsidTr="00CB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z w:val="18"/>
              </w:rPr>
              <w:t>B</w:t>
            </w:r>
            <w:r w:rsidRPr="00CB51BB">
              <w:rPr>
                <w:spacing w:val="-3"/>
                <w:sz w:val="18"/>
              </w:rPr>
              <w:t>*15:120, 15:258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93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B*15:206, 15:343</w:t>
            </w:r>
          </w:p>
        </w:tc>
        <w:tc>
          <w:tcPr>
            <w:tcW w:w="1276" w:type="dxa"/>
            <w:tcBorders>
              <w:right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50</w:t>
            </w:r>
          </w:p>
        </w:tc>
      </w:tr>
      <w:tr w:rsidR="00CB51BB" w:rsidRPr="00CB51BB" w:rsidTr="00CB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z w:val="18"/>
              </w:rPr>
              <w:t>B*15:142, 15: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78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rFonts w:cs="Arial"/>
                <w:sz w:val="18"/>
              </w:rPr>
              <w:t>B</w:t>
            </w:r>
            <w:r w:rsidRPr="00CB51BB">
              <w:rPr>
                <w:rFonts w:cs="Arial"/>
                <w:spacing w:val="-3"/>
                <w:sz w:val="18"/>
              </w:rPr>
              <w:t>*15:208, 15:230</w:t>
            </w:r>
          </w:p>
        </w:tc>
        <w:tc>
          <w:tcPr>
            <w:tcW w:w="1276" w:type="dxa"/>
            <w:tcBorders>
              <w:right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70</w:t>
            </w:r>
          </w:p>
        </w:tc>
      </w:tr>
      <w:tr w:rsidR="00CB51BB" w:rsidRPr="00CB51BB" w:rsidTr="00CB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z w:val="18"/>
              </w:rPr>
              <w:t>B</w:t>
            </w:r>
            <w:r w:rsidRPr="00CB51BB">
              <w:rPr>
                <w:spacing w:val="-3"/>
                <w:sz w:val="18"/>
              </w:rPr>
              <w:t>*15:166, 15:1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86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  <w:bottom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</w:rPr>
            </w:pPr>
            <w:r w:rsidRPr="00CB51BB">
              <w:rPr>
                <w:rFonts w:cs="Arial"/>
                <w:sz w:val="18"/>
              </w:rPr>
              <w:t>B*15:301, 15:302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CB51BB" w:rsidRPr="00CB51BB" w:rsidRDefault="00CB51BB" w:rsidP="00C478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CB51BB">
              <w:rPr>
                <w:spacing w:val="-3"/>
                <w:sz w:val="18"/>
              </w:rPr>
              <w:t>64</w:t>
            </w:r>
          </w:p>
        </w:tc>
      </w:tr>
    </w:tbl>
    <w:p w:rsidR="005428FB" w:rsidRDefault="005428FB" w:rsidP="00CB51BB">
      <w:pPr>
        <w:ind w:right="-737"/>
        <w:jc w:val="both"/>
        <w:rPr>
          <w:rFonts w:ascii="Arial" w:hAnsi="Arial" w:cs="Arial"/>
          <w:spacing w:val="-3"/>
          <w:sz w:val="18"/>
          <w:szCs w:val="18"/>
        </w:rPr>
      </w:pPr>
    </w:p>
    <w:p w:rsidR="005428FB" w:rsidRPr="00A200F2" w:rsidRDefault="005428FB" w:rsidP="005428FB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r w:rsidRPr="00A200F2">
        <w:rPr>
          <w:rFonts w:ascii="Arial" w:hAnsi="Arial" w:cs="Arial"/>
          <w:sz w:val="18"/>
          <w:szCs w:val="18"/>
        </w:rPr>
        <w:t>‘w’, might be weakly amplified.</w:t>
      </w:r>
    </w:p>
    <w:p w:rsidR="005428FB" w:rsidRPr="00A200F2" w:rsidRDefault="005428FB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  <w:r w:rsidRPr="00A200F2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482697" w:rsidRDefault="00482697" w:rsidP="00D9364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A200F2" w:rsidRPr="00E84D6E" w:rsidRDefault="00A200F2" w:rsidP="000F73A9">
      <w:pPr>
        <w:tabs>
          <w:tab w:val="left" w:pos="0"/>
        </w:tabs>
        <w:suppressAutoHyphens/>
        <w:ind w:right="113"/>
        <w:jc w:val="both"/>
        <w:rPr>
          <w:rFonts w:ascii="Arial" w:hAnsi="Arial" w:cs="Arial"/>
          <w:sz w:val="18"/>
          <w:szCs w:val="18"/>
        </w:rPr>
      </w:pPr>
    </w:p>
    <w:sectPr w:rsidR="00A200F2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6A" w:rsidRDefault="004B4C6A">
      <w:r>
        <w:separator/>
      </w:r>
    </w:p>
  </w:endnote>
  <w:endnote w:type="continuationSeparator" w:id="0">
    <w:p w:rsidR="004B4C6A" w:rsidRDefault="004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6A" w:rsidRPr="00060351" w:rsidRDefault="004B4C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B4C6A" w:rsidRPr="00E61910" w:rsidRDefault="004B4C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B4C6A" w:rsidRPr="00AA240A" w:rsidRDefault="004B4C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B4C6A" w:rsidRPr="00A6082E" w:rsidRDefault="004B4C6A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F54F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F54F6"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6A" w:rsidRPr="00060351" w:rsidRDefault="004B4C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B4C6A" w:rsidRPr="00E61910" w:rsidRDefault="004B4C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4B4C6A" w:rsidRPr="00AA240A" w:rsidRDefault="004B4C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B4C6A" w:rsidRPr="00471F00" w:rsidRDefault="004B4C6A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F54F6">
      <w:rPr>
        <w:rFonts w:ascii="Arial" w:hAnsi="Arial"/>
        <w:noProof/>
      </w:rPr>
      <w:t>2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F54F6"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6A" w:rsidRDefault="004B4C6A">
      <w:r>
        <w:separator/>
      </w:r>
    </w:p>
  </w:footnote>
  <w:footnote w:type="continuationSeparator" w:id="0">
    <w:p w:rsidR="004B4C6A" w:rsidRDefault="004B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6A" w:rsidRDefault="004B4C6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B4C6A" w:rsidRDefault="004B4C6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6A" w:rsidRPr="00285877" w:rsidRDefault="004B4C6A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C5BA473" wp14:editId="02C08235">
          <wp:simplePos x="0" y="0"/>
          <wp:positionH relativeFrom="column">
            <wp:posOffset>-196215</wp:posOffset>
          </wp:positionH>
          <wp:positionV relativeFrom="paragraph">
            <wp:posOffset>-175895</wp:posOffset>
          </wp:positionV>
          <wp:extent cx="1897073" cy="259080"/>
          <wp:effectExtent l="0" t="0" r="8255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73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C6A" w:rsidRPr="00AE65CF" w:rsidRDefault="004B4C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C3188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4B4C6A" w:rsidRPr="00AE65CF" w:rsidRDefault="004B4C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C3188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  <w:r w:rsidRPr="00DE608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</w:t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15</w:t>
    </w:r>
  </w:p>
  <w:p w:rsidR="004B4C6A" w:rsidRPr="00DE6087" w:rsidRDefault="004B4C6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ab/>
      <w:t>101.</w:t>
    </w:r>
    <w:r>
      <w:rPr>
        <w:rFonts w:ascii="Arial" w:hAnsi="Arial" w:cs="Arial"/>
        <w:b/>
        <w:sz w:val="20"/>
        <w:szCs w:val="20"/>
      </w:rPr>
      <w:t>516</w:t>
    </w:r>
    <w:r w:rsidRPr="00DE6087">
      <w:rPr>
        <w:rFonts w:ascii="Arial" w:hAnsi="Arial" w:cs="Arial"/>
        <w:b/>
        <w:sz w:val="20"/>
        <w:szCs w:val="20"/>
      </w:rPr>
      <w:t>-24/04 -24u/04u</w:t>
    </w:r>
  </w:p>
  <w:p w:rsidR="004B4C6A" w:rsidRPr="00CB51BB" w:rsidRDefault="004B4C6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 xml:space="preserve">7                                                                  </w:t>
    </w:r>
    <w:r>
      <w:rPr>
        <w:rFonts w:ascii="Arial" w:hAnsi="Arial" w:cs="Arial"/>
        <w:b/>
        <w:sz w:val="20"/>
        <w:szCs w:val="20"/>
      </w:rPr>
      <w:t>3F7</w:t>
    </w:r>
  </w:p>
  <w:p w:rsidR="004B4C6A" w:rsidRDefault="004B4C6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</w:t>
    </w:r>
  </w:p>
  <w:p w:rsidR="004B4C6A" w:rsidRPr="00DE6087" w:rsidRDefault="004B4C6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6A" w:rsidRDefault="004B4C6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B4C6A" w:rsidRDefault="004B4C6A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893"/>
    <w:rsid w:val="00012D10"/>
    <w:rsid w:val="00016933"/>
    <w:rsid w:val="00020579"/>
    <w:rsid w:val="00020EA2"/>
    <w:rsid w:val="00024005"/>
    <w:rsid w:val="00024ADB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679C"/>
    <w:rsid w:val="0009755D"/>
    <w:rsid w:val="000A743A"/>
    <w:rsid w:val="000C45FB"/>
    <w:rsid w:val="000C7605"/>
    <w:rsid w:val="000D590A"/>
    <w:rsid w:val="000D6FD1"/>
    <w:rsid w:val="000E2B25"/>
    <w:rsid w:val="000F1A4F"/>
    <w:rsid w:val="000F3C01"/>
    <w:rsid w:val="000F4D76"/>
    <w:rsid w:val="000F6F6F"/>
    <w:rsid w:val="000F73A9"/>
    <w:rsid w:val="001010A3"/>
    <w:rsid w:val="00111884"/>
    <w:rsid w:val="00125072"/>
    <w:rsid w:val="001269C6"/>
    <w:rsid w:val="001307F6"/>
    <w:rsid w:val="00131DA1"/>
    <w:rsid w:val="00153748"/>
    <w:rsid w:val="001579AA"/>
    <w:rsid w:val="00162A62"/>
    <w:rsid w:val="00164AF5"/>
    <w:rsid w:val="00167392"/>
    <w:rsid w:val="00172075"/>
    <w:rsid w:val="0017279B"/>
    <w:rsid w:val="00181075"/>
    <w:rsid w:val="0019307E"/>
    <w:rsid w:val="00193695"/>
    <w:rsid w:val="00197BB8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2144EA"/>
    <w:rsid w:val="00214D0C"/>
    <w:rsid w:val="002255DA"/>
    <w:rsid w:val="002258C5"/>
    <w:rsid w:val="002269D3"/>
    <w:rsid w:val="0023036E"/>
    <w:rsid w:val="00233186"/>
    <w:rsid w:val="00236AD7"/>
    <w:rsid w:val="00240CA5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B589E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2BE4"/>
    <w:rsid w:val="00383026"/>
    <w:rsid w:val="0038376A"/>
    <w:rsid w:val="0039131D"/>
    <w:rsid w:val="003A03C3"/>
    <w:rsid w:val="003A1E84"/>
    <w:rsid w:val="003A203F"/>
    <w:rsid w:val="003B6C5B"/>
    <w:rsid w:val="003C2DDF"/>
    <w:rsid w:val="003C60D3"/>
    <w:rsid w:val="003C6748"/>
    <w:rsid w:val="003D0837"/>
    <w:rsid w:val="003D0DEE"/>
    <w:rsid w:val="003D6E23"/>
    <w:rsid w:val="003E037E"/>
    <w:rsid w:val="003E274F"/>
    <w:rsid w:val="003F2D05"/>
    <w:rsid w:val="00402C50"/>
    <w:rsid w:val="00405391"/>
    <w:rsid w:val="004231C3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503481"/>
    <w:rsid w:val="005050D3"/>
    <w:rsid w:val="00511D00"/>
    <w:rsid w:val="00512069"/>
    <w:rsid w:val="00525CD5"/>
    <w:rsid w:val="00532C20"/>
    <w:rsid w:val="005428FB"/>
    <w:rsid w:val="005502CA"/>
    <w:rsid w:val="0055075C"/>
    <w:rsid w:val="00553F26"/>
    <w:rsid w:val="0055676E"/>
    <w:rsid w:val="005658AC"/>
    <w:rsid w:val="005708F3"/>
    <w:rsid w:val="00571E25"/>
    <w:rsid w:val="0059269D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6062AD"/>
    <w:rsid w:val="00607B65"/>
    <w:rsid w:val="006132E4"/>
    <w:rsid w:val="00614C11"/>
    <w:rsid w:val="006223A5"/>
    <w:rsid w:val="0063562F"/>
    <w:rsid w:val="00635CAB"/>
    <w:rsid w:val="006363C8"/>
    <w:rsid w:val="00636B6E"/>
    <w:rsid w:val="006479D6"/>
    <w:rsid w:val="006661C0"/>
    <w:rsid w:val="00667291"/>
    <w:rsid w:val="00683810"/>
    <w:rsid w:val="0068440A"/>
    <w:rsid w:val="006865F0"/>
    <w:rsid w:val="00686988"/>
    <w:rsid w:val="00686CD8"/>
    <w:rsid w:val="00692F6C"/>
    <w:rsid w:val="006979F3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752A"/>
    <w:rsid w:val="00734CF1"/>
    <w:rsid w:val="00735572"/>
    <w:rsid w:val="0075152E"/>
    <w:rsid w:val="00752213"/>
    <w:rsid w:val="0075310A"/>
    <w:rsid w:val="00753D8A"/>
    <w:rsid w:val="0075468C"/>
    <w:rsid w:val="007713C6"/>
    <w:rsid w:val="00773B21"/>
    <w:rsid w:val="00776894"/>
    <w:rsid w:val="00785012"/>
    <w:rsid w:val="0079135B"/>
    <w:rsid w:val="00793116"/>
    <w:rsid w:val="00796E2D"/>
    <w:rsid w:val="007A1CE6"/>
    <w:rsid w:val="007C0077"/>
    <w:rsid w:val="007D3A51"/>
    <w:rsid w:val="007D49F4"/>
    <w:rsid w:val="007E365B"/>
    <w:rsid w:val="007E7A46"/>
    <w:rsid w:val="007F03B4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6D7E"/>
    <w:rsid w:val="00852F54"/>
    <w:rsid w:val="00860E82"/>
    <w:rsid w:val="008624AB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F055B"/>
    <w:rsid w:val="008F068B"/>
    <w:rsid w:val="00903411"/>
    <w:rsid w:val="0091530B"/>
    <w:rsid w:val="00915467"/>
    <w:rsid w:val="00920DB9"/>
    <w:rsid w:val="00923231"/>
    <w:rsid w:val="00933390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BDB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601C"/>
    <w:rsid w:val="00A00FC4"/>
    <w:rsid w:val="00A01E26"/>
    <w:rsid w:val="00A046AF"/>
    <w:rsid w:val="00A06B45"/>
    <w:rsid w:val="00A06E76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715E1"/>
    <w:rsid w:val="00A7677C"/>
    <w:rsid w:val="00A812C9"/>
    <w:rsid w:val="00A905BF"/>
    <w:rsid w:val="00A913F1"/>
    <w:rsid w:val="00A916D7"/>
    <w:rsid w:val="00A91B01"/>
    <w:rsid w:val="00A93EF0"/>
    <w:rsid w:val="00A95FEC"/>
    <w:rsid w:val="00AA01BA"/>
    <w:rsid w:val="00AA240A"/>
    <w:rsid w:val="00AB2381"/>
    <w:rsid w:val="00AB5CFB"/>
    <w:rsid w:val="00AC0545"/>
    <w:rsid w:val="00AD144C"/>
    <w:rsid w:val="00AD1AE6"/>
    <w:rsid w:val="00AD51C7"/>
    <w:rsid w:val="00AE11DC"/>
    <w:rsid w:val="00AE66A6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1424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3B02"/>
    <w:rsid w:val="00BA4AEA"/>
    <w:rsid w:val="00BA4E95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4B25"/>
    <w:rsid w:val="00C651E6"/>
    <w:rsid w:val="00C66DF6"/>
    <w:rsid w:val="00C7247F"/>
    <w:rsid w:val="00C76A11"/>
    <w:rsid w:val="00C808C5"/>
    <w:rsid w:val="00C84BA6"/>
    <w:rsid w:val="00C852B9"/>
    <w:rsid w:val="00C90D9A"/>
    <w:rsid w:val="00C92C07"/>
    <w:rsid w:val="00C96752"/>
    <w:rsid w:val="00CA2F4D"/>
    <w:rsid w:val="00CB1033"/>
    <w:rsid w:val="00CB37C0"/>
    <w:rsid w:val="00CB51BB"/>
    <w:rsid w:val="00CB7E86"/>
    <w:rsid w:val="00CC1A52"/>
    <w:rsid w:val="00CD08AB"/>
    <w:rsid w:val="00CD0DD9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0ADA"/>
    <w:rsid w:val="00D23C61"/>
    <w:rsid w:val="00D24AF3"/>
    <w:rsid w:val="00D26771"/>
    <w:rsid w:val="00D2686C"/>
    <w:rsid w:val="00D44288"/>
    <w:rsid w:val="00D447E1"/>
    <w:rsid w:val="00D463FE"/>
    <w:rsid w:val="00D46EF4"/>
    <w:rsid w:val="00D555CC"/>
    <w:rsid w:val="00D6181A"/>
    <w:rsid w:val="00D63712"/>
    <w:rsid w:val="00D87A0B"/>
    <w:rsid w:val="00D93649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087"/>
    <w:rsid w:val="00DF4180"/>
    <w:rsid w:val="00DF69DE"/>
    <w:rsid w:val="00E04950"/>
    <w:rsid w:val="00E05DEF"/>
    <w:rsid w:val="00E07E22"/>
    <w:rsid w:val="00E17266"/>
    <w:rsid w:val="00E17A54"/>
    <w:rsid w:val="00E26931"/>
    <w:rsid w:val="00E3239B"/>
    <w:rsid w:val="00E36348"/>
    <w:rsid w:val="00E3713B"/>
    <w:rsid w:val="00E4215E"/>
    <w:rsid w:val="00E44990"/>
    <w:rsid w:val="00E44F7D"/>
    <w:rsid w:val="00E50E58"/>
    <w:rsid w:val="00E51B64"/>
    <w:rsid w:val="00E556A8"/>
    <w:rsid w:val="00E571E0"/>
    <w:rsid w:val="00E76C81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51BB"/>
    <w:rsid w:val="00EC3662"/>
    <w:rsid w:val="00EC4D9A"/>
    <w:rsid w:val="00EC742E"/>
    <w:rsid w:val="00ED24B9"/>
    <w:rsid w:val="00ED2851"/>
    <w:rsid w:val="00EE4C0F"/>
    <w:rsid w:val="00EE637A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50F20"/>
    <w:rsid w:val="00F5280B"/>
    <w:rsid w:val="00F57236"/>
    <w:rsid w:val="00F63E15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AE6FA2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05396E"/>
    <w:rPr>
      <w:sz w:val="24"/>
      <w:szCs w:val="24"/>
      <w:lang w:val="en-US" w:eastAsia="en-US"/>
    </w:rPr>
  </w:style>
  <w:style w:type="character" w:styleId="Betoning">
    <w:name w:val="Emphasis"/>
    <w:uiPriority w:val="20"/>
    <w:qFormat/>
    <w:rsid w:val="0005396E"/>
    <w:rPr>
      <w:i/>
      <w:iCs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CCEB-B10D-4DA7-BA37-31D79F0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6</Pages>
  <Words>1391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27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9</cp:revision>
  <cp:lastPrinted>2017-09-01T08:50:00Z</cp:lastPrinted>
  <dcterms:created xsi:type="dcterms:W3CDTF">2017-08-22T10:34:00Z</dcterms:created>
  <dcterms:modified xsi:type="dcterms:W3CDTF">2017-09-01T08:56:00Z</dcterms:modified>
</cp:coreProperties>
</file>